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D8F" w:rsidRPr="006275B0" w:rsidRDefault="000A4D8F" w:rsidP="0050527D">
      <w:pPr>
        <w:rPr>
          <w:rFonts w:ascii="Arial Narrow" w:hAnsi="Arial Narrow"/>
          <w:szCs w:val="24"/>
        </w:rPr>
      </w:pPr>
      <w:r w:rsidRPr="006275B0">
        <w:rPr>
          <w:rFonts w:ascii="Arial Narrow" w:hAnsi="Arial Narrow"/>
          <w:szCs w:val="24"/>
        </w:rPr>
        <w:t xml:space="preserve">Załącznik nr 4 </w:t>
      </w:r>
    </w:p>
    <w:p w:rsidR="000A4D8F" w:rsidRPr="006275B0" w:rsidRDefault="000A4D8F" w:rsidP="0050527D">
      <w:pPr>
        <w:rPr>
          <w:rFonts w:ascii="Arial Narrow" w:hAnsi="Arial Narrow"/>
          <w:szCs w:val="24"/>
        </w:rPr>
      </w:pPr>
    </w:p>
    <w:p w:rsidR="000A4D8F" w:rsidRPr="006275B0" w:rsidRDefault="000A4D8F" w:rsidP="000A4D8F">
      <w:pPr>
        <w:spacing w:after="0"/>
        <w:ind w:left="284"/>
        <w:jc w:val="center"/>
        <w:rPr>
          <w:rFonts w:ascii="Arial Narrow" w:eastAsia="Lucida Sans Unicode" w:hAnsi="Arial Narrow" w:cs="Arial"/>
          <w:sz w:val="24"/>
          <w:szCs w:val="24"/>
        </w:rPr>
      </w:pPr>
      <w:r w:rsidRPr="006275B0">
        <w:rPr>
          <w:rFonts w:ascii="Arial Narrow" w:eastAsia="Lucida Sans Unicode" w:hAnsi="Arial Narrow" w:cs="Arial"/>
          <w:sz w:val="24"/>
          <w:szCs w:val="24"/>
        </w:rPr>
        <w:t xml:space="preserve">Wykaz co najmniej 5 dostaw </w:t>
      </w:r>
      <w:r w:rsidRPr="006275B0">
        <w:rPr>
          <w:rFonts w:ascii="Arial Narrow" w:hAnsi="Arial Narrow" w:cstheme="minorHAnsi"/>
          <w:b/>
          <w:sz w:val="24"/>
          <w:szCs w:val="24"/>
        </w:rPr>
        <w:t>w zależności od zakres</w:t>
      </w:r>
      <w:r w:rsidR="006275B0" w:rsidRPr="006275B0">
        <w:rPr>
          <w:rFonts w:ascii="Arial Narrow" w:hAnsi="Arial Narrow" w:cstheme="minorHAnsi"/>
          <w:b/>
          <w:sz w:val="24"/>
          <w:szCs w:val="24"/>
        </w:rPr>
        <w:t xml:space="preserve">u na który składana jest oferta </w:t>
      </w:r>
      <w:bookmarkStart w:id="0" w:name="_GoBack"/>
      <w:bookmarkEnd w:id="0"/>
      <w:r w:rsidR="006275B0" w:rsidRPr="006275B0">
        <w:rPr>
          <w:rFonts w:ascii="Arial Narrow" w:hAnsi="Arial Narrow" w:cstheme="minorHAnsi"/>
          <w:b/>
          <w:sz w:val="24"/>
          <w:szCs w:val="24"/>
        </w:rPr>
        <w:br/>
      </w:r>
      <w:r w:rsidRPr="006275B0">
        <w:rPr>
          <w:rFonts w:ascii="Arial Narrow" w:hAnsi="Arial Narrow" w:cstheme="minorHAnsi"/>
          <w:b/>
          <w:sz w:val="24"/>
          <w:szCs w:val="24"/>
        </w:rPr>
        <w:t>w ilości nie mniejszej niż 10 szt.</w:t>
      </w:r>
      <w:r w:rsidR="007E35B8">
        <w:rPr>
          <w:rFonts w:ascii="Arial Narrow" w:hAnsi="Arial Narrow" w:cstheme="minorHAnsi"/>
          <w:b/>
          <w:sz w:val="24"/>
          <w:szCs w:val="24"/>
        </w:rPr>
        <w:t xml:space="preserve"> z gwarancją</w:t>
      </w:r>
      <w:r w:rsidRPr="006275B0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7E35B8">
        <w:rPr>
          <w:rFonts w:ascii="Arial Narrow" w:hAnsi="Arial Narrow" w:cstheme="minorHAnsi"/>
          <w:b/>
          <w:sz w:val="24"/>
          <w:szCs w:val="24"/>
        </w:rPr>
        <w:t>nie krótszą</w:t>
      </w:r>
      <w:r w:rsidRPr="006275B0">
        <w:rPr>
          <w:rFonts w:ascii="Arial Narrow" w:hAnsi="Arial Narrow" w:cstheme="minorHAnsi"/>
          <w:b/>
          <w:sz w:val="24"/>
          <w:szCs w:val="24"/>
        </w:rPr>
        <w:t xml:space="preserve"> niż </w:t>
      </w:r>
      <w:r w:rsidR="006275B0" w:rsidRPr="006275B0">
        <w:rPr>
          <w:rFonts w:ascii="Arial Narrow" w:hAnsi="Arial Narrow" w:cstheme="minorHAnsi"/>
          <w:b/>
          <w:sz w:val="24"/>
          <w:szCs w:val="24"/>
        </w:rPr>
        <w:br/>
      </w:r>
      <w:r w:rsidRPr="006275B0">
        <w:rPr>
          <w:rFonts w:ascii="Arial Narrow" w:hAnsi="Arial Narrow" w:cstheme="minorHAnsi"/>
          <w:b/>
          <w:sz w:val="24"/>
          <w:szCs w:val="24"/>
        </w:rPr>
        <w:t>24 miesięcy od dnia dostawy</w:t>
      </w:r>
    </w:p>
    <w:p w:rsidR="000A4D8F" w:rsidRPr="006275B0" w:rsidRDefault="000A4D8F" w:rsidP="000A4D8F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sz w:val="24"/>
          <w:szCs w:val="24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2642"/>
        <w:gridCol w:w="2740"/>
        <w:gridCol w:w="1142"/>
        <w:gridCol w:w="2008"/>
      </w:tblGrid>
      <w:tr w:rsidR="000A4D8F" w:rsidRPr="006275B0" w:rsidTr="000A4D8F">
        <w:tc>
          <w:tcPr>
            <w:tcW w:w="534" w:type="dxa"/>
            <w:shd w:val="clear" w:color="auto" w:fill="D9D9D9" w:themeFill="background1" w:themeFillShade="D9"/>
          </w:tcPr>
          <w:p w:rsidR="000A4D8F" w:rsidRPr="006275B0" w:rsidRDefault="000A4D8F" w:rsidP="000A4D8F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6275B0">
              <w:rPr>
                <w:rFonts w:ascii="Arial Narrow" w:hAnsi="Arial Narrow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709" w:type="dxa"/>
            <w:shd w:val="clear" w:color="auto" w:fill="D9D9D9" w:themeFill="background1" w:themeFillShade="D9"/>
          </w:tcPr>
          <w:p w:rsidR="000A4D8F" w:rsidRPr="006275B0" w:rsidRDefault="000A4D8F" w:rsidP="000A4D8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275B0">
              <w:rPr>
                <w:rFonts w:ascii="Arial Narrow" w:hAnsi="Arial Narrow"/>
                <w:b/>
                <w:sz w:val="24"/>
                <w:szCs w:val="24"/>
              </w:rPr>
              <w:t>Zamawiający (adres, telefon)</w:t>
            </w:r>
          </w:p>
        </w:tc>
        <w:tc>
          <w:tcPr>
            <w:tcW w:w="2819" w:type="dxa"/>
            <w:shd w:val="clear" w:color="auto" w:fill="D9D9D9" w:themeFill="background1" w:themeFillShade="D9"/>
          </w:tcPr>
          <w:p w:rsidR="000A4D8F" w:rsidRPr="006275B0" w:rsidRDefault="000A4D8F" w:rsidP="000A4D8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275B0">
              <w:rPr>
                <w:rFonts w:ascii="Arial Narrow" w:hAnsi="Arial Narrow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0A4D8F" w:rsidRPr="006275B0" w:rsidRDefault="000A4D8F" w:rsidP="0050527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275B0">
              <w:rPr>
                <w:rFonts w:ascii="Arial Narrow" w:hAnsi="Arial Narrow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2057" w:type="dxa"/>
            <w:shd w:val="clear" w:color="auto" w:fill="D9D9D9" w:themeFill="background1" w:themeFillShade="D9"/>
          </w:tcPr>
          <w:p w:rsidR="000A4D8F" w:rsidRPr="006275B0" w:rsidRDefault="000A4D8F" w:rsidP="0050527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275B0">
              <w:rPr>
                <w:rFonts w:ascii="Arial Narrow" w:hAnsi="Arial Narrow"/>
                <w:b/>
                <w:sz w:val="24"/>
                <w:szCs w:val="24"/>
              </w:rPr>
              <w:t xml:space="preserve">Okres gwarancji </w:t>
            </w:r>
          </w:p>
        </w:tc>
      </w:tr>
      <w:tr w:rsidR="000A4D8F" w:rsidRPr="006275B0" w:rsidTr="000A4D8F">
        <w:tc>
          <w:tcPr>
            <w:tcW w:w="534" w:type="dxa"/>
          </w:tcPr>
          <w:p w:rsidR="000A4D8F" w:rsidRPr="006275B0" w:rsidRDefault="000A4D8F" w:rsidP="0050527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709" w:type="dxa"/>
          </w:tcPr>
          <w:p w:rsidR="000A4D8F" w:rsidRPr="006275B0" w:rsidRDefault="000A4D8F" w:rsidP="0050527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819" w:type="dxa"/>
          </w:tcPr>
          <w:p w:rsidR="000A4D8F" w:rsidRPr="006275B0" w:rsidRDefault="000A4D8F" w:rsidP="0050527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169" w:type="dxa"/>
          </w:tcPr>
          <w:p w:rsidR="000A4D8F" w:rsidRPr="006275B0" w:rsidRDefault="000A4D8F" w:rsidP="0050527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057" w:type="dxa"/>
          </w:tcPr>
          <w:p w:rsidR="000A4D8F" w:rsidRPr="006275B0" w:rsidRDefault="000A4D8F" w:rsidP="0050527D">
            <w:pPr>
              <w:rPr>
                <w:rFonts w:ascii="Arial Narrow" w:hAnsi="Arial Narrow"/>
                <w:szCs w:val="24"/>
              </w:rPr>
            </w:pPr>
          </w:p>
        </w:tc>
      </w:tr>
      <w:tr w:rsidR="000A4D8F" w:rsidRPr="006275B0" w:rsidTr="000A4D8F">
        <w:tc>
          <w:tcPr>
            <w:tcW w:w="534" w:type="dxa"/>
          </w:tcPr>
          <w:p w:rsidR="000A4D8F" w:rsidRPr="006275B0" w:rsidRDefault="000A4D8F" w:rsidP="0050527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709" w:type="dxa"/>
          </w:tcPr>
          <w:p w:rsidR="000A4D8F" w:rsidRPr="006275B0" w:rsidRDefault="000A4D8F" w:rsidP="0050527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819" w:type="dxa"/>
          </w:tcPr>
          <w:p w:rsidR="000A4D8F" w:rsidRPr="006275B0" w:rsidRDefault="000A4D8F" w:rsidP="0050527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169" w:type="dxa"/>
          </w:tcPr>
          <w:p w:rsidR="000A4D8F" w:rsidRPr="006275B0" w:rsidRDefault="000A4D8F" w:rsidP="0050527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057" w:type="dxa"/>
          </w:tcPr>
          <w:p w:rsidR="000A4D8F" w:rsidRPr="006275B0" w:rsidRDefault="000A4D8F" w:rsidP="0050527D">
            <w:pPr>
              <w:rPr>
                <w:rFonts w:ascii="Arial Narrow" w:hAnsi="Arial Narrow"/>
                <w:szCs w:val="24"/>
              </w:rPr>
            </w:pPr>
          </w:p>
        </w:tc>
      </w:tr>
      <w:tr w:rsidR="000A4D8F" w:rsidRPr="006275B0" w:rsidTr="000A4D8F">
        <w:tc>
          <w:tcPr>
            <w:tcW w:w="534" w:type="dxa"/>
          </w:tcPr>
          <w:p w:rsidR="000A4D8F" w:rsidRPr="006275B0" w:rsidRDefault="000A4D8F" w:rsidP="0050527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709" w:type="dxa"/>
          </w:tcPr>
          <w:p w:rsidR="000A4D8F" w:rsidRPr="006275B0" w:rsidRDefault="000A4D8F" w:rsidP="0050527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819" w:type="dxa"/>
          </w:tcPr>
          <w:p w:rsidR="000A4D8F" w:rsidRPr="006275B0" w:rsidRDefault="000A4D8F" w:rsidP="0050527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169" w:type="dxa"/>
          </w:tcPr>
          <w:p w:rsidR="000A4D8F" w:rsidRPr="006275B0" w:rsidRDefault="000A4D8F" w:rsidP="0050527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057" w:type="dxa"/>
          </w:tcPr>
          <w:p w:rsidR="000A4D8F" w:rsidRPr="006275B0" w:rsidRDefault="000A4D8F" w:rsidP="0050527D">
            <w:pPr>
              <w:rPr>
                <w:rFonts w:ascii="Arial Narrow" w:hAnsi="Arial Narrow"/>
                <w:szCs w:val="24"/>
              </w:rPr>
            </w:pPr>
          </w:p>
        </w:tc>
      </w:tr>
      <w:tr w:rsidR="000A4D8F" w:rsidRPr="006275B0" w:rsidTr="000A4D8F">
        <w:tc>
          <w:tcPr>
            <w:tcW w:w="534" w:type="dxa"/>
          </w:tcPr>
          <w:p w:rsidR="000A4D8F" w:rsidRPr="006275B0" w:rsidRDefault="000A4D8F" w:rsidP="0050527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709" w:type="dxa"/>
          </w:tcPr>
          <w:p w:rsidR="000A4D8F" w:rsidRPr="006275B0" w:rsidRDefault="000A4D8F" w:rsidP="0050527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819" w:type="dxa"/>
          </w:tcPr>
          <w:p w:rsidR="000A4D8F" w:rsidRPr="006275B0" w:rsidRDefault="000A4D8F" w:rsidP="0050527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169" w:type="dxa"/>
          </w:tcPr>
          <w:p w:rsidR="000A4D8F" w:rsidRPr="006275B0" w:rsidRDefault="000A4D8F" w:rsidP="0050527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057" w:type="dxa"/>
          </w:tcPr>
          <w:p w:rsidR="000A4D8F" w:rsidRPr="006275B0" w:rsidRDefault="000A4D8F" w:rsidP="0050527D">
            <w:pPr>
              <w:rPr>
                <w:rFonts w:ascii="Arial Narrow" w:hAnsi="Arial Narrow"/>
                <w:szCs w:val="24"/>
              </w:rPr>
            </w:pPr>
          </w:p>
        </w:tc>
      </w:tr>
      <w:tr w:rsidR="000A4D8F" w:rsidRPr="006275B0" w:rsidTr="000A4D8F">
        <w:tc>
          <w:tcPr>
            <w:tcW w:w="534" w:type="dxa"/>
          </w:tcPr>
          <w:p w:rsidR="000A4D8F" w:rsidRPr="006275B0" w:rsidRDefault="000A4D8F" w:rsidP="0050527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709" w:type="dxa"/>
          </w:tcPr>
          <w:p w:rsidR="000A4D8F" w:rsidRPr="006275B0" w:rsidRDefault="000A4D8F" w:rsidP="0050527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819" w:type="dxa"/>
          </w:tcPr>
          <w:p w:rsidR="000A4D8F" w:rsidRPr="006275B0" w:rsidRDefault="000A4D8F" w:rsidP="0050527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169" w:type="dxa"/>
          </w:tcPr>
          <w:p w:rsidR="000A4D8F" w:rsidRPr="006275B0" w:rsidRDefault="000A4D8F" w:rsidP="0050527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057" w:type="dxa"/>
          </w:tcPr>
          <w:p w:rsidR="000A4D8F" w:rsidRPr="006275B0" w:rsidRDefault="000A4D8F" w:rsidP="0050527D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0A4D8F" w:rsidRPr="006275B0" w:rsidRDefault="000A4D8F" w:rsidP="0050527D">
      <w:pPr>
        <w:rPr>
          <w:rFonts w:ascii="Arial Narrow" w:hAnsi="Arial Narrow"/>
          <w:szCs w:val="24"/>
        </w:rPr>
      </w:pPr>
    </w:p>
    <w:sectPr w:rsidR="000A4D8F" w:rsidRPr="006275B0" w:rsidSect="004711A9">
      <w:headerReference w:type="default" r:id="rId8"/>
      <w:footerReference w:type="default" r:id="rId9"/>
      <w:pgSz w:w="11906" w:h="16838"/>
      <w:pgMar w:top="1843" w:right="1417" w:bottom="1276" w:left="1417" w:header="708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EBF" w:rsidRDefault="00253EBF" w:rsidP="002F769E">
      <w:pPr>
        <w:spacing w:after="0" w:line="240" w:lineRule="auto"/>
      </w:pPr>
      <w:r>
        <w:separator/>
      </w:r>
    </w:p>
  </w:endnote>
  <w:endnote w:type="continuationSeparator" w:id="0">
    <w:p w:rsidR="00253EBF" w:rsidRDefault="00253EBF" w:rsidP="002F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69E" w:rsidRDefault="002F769E" w:rsidP="002F769E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-662940</wp:posOffset>
          </wp:positionV>
          <wp:extent cx="6859905" cy="558165"/>
          <wp:effectExtent l="0" t="0" r="0" b="0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bies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5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ojekt „Kreatywnie i twórczo – nowy wymiar edukacji w Biesalu” jest współfinansowany</w:t>
    </w:r>
  </w:p>
  <w:p w:rsidR="002F769E" w:rsidRDefault="002F769E" w:rsidP="002F769E">
    <w:pPr>
      <w:pStyle w:val="Stopka"/>
      <w:jc w:val="center"/>
    </w:pPr>
    <w:r>
      <w:t>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EBF" w:rsidRDefault="00253EBF" w:rsidP="002F769E">
      <w:pPr>
        <w:spacing w:after="0" w:line="240" w:lineRule="auto"/>
      </w:pPr>
      <w:r>
        <w:separator/>
      </w:r>
    </w:p>
  </w:footnote>
  <w:footnote w:type="continuationSeparator" w:id="0">
    <w:p w:rsidR="00253EBF" w:rsidRDefault="00253EBF" w:rsidP="002F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32F" w:rsidRPr="00F44E7B" w:rsidRDefault="0032150D">
    <w:pPr>
      <w:pStyle w:val="Nagwek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67255</wp:posOffset>
          </wp:positionH>
          <wp:positionV relativeFrom="paragraph">
            <wp:posOffset>-1905</wp:posOffset>
          </wp:positionV>
          <wp:extent cx="504825" cy="501650"/>
          <wp:effectExtent l="0" t="0" r="9525" b="0"/>
          <wp:wrapSquare wrapText="bothSides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ietrzwal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232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64770</wp:posOffset>
          </wp:positionV>
          <wp:extent cx="2157730" cy="352425"/>
          <wp:effectExtent l="0" t="0" r="0" b="9525"/>
          <wp:wrapSquare wrapText="bothSides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swip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773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232F">
      <w:tab/>
    </w:r>
    <w:r w:rsidR="0063232F">
      <w:tab/>
    </w:r>
    <w:r w:rsidR="0063232F" w:rsidRPr="00F44E7B">
      <w:rPr>
        <w:sz w:val="16"/>
        <w:szCs w:val="16"/>
      </w:rPr>
      <w:t>Biuro projektu:</w:t>
    </w:r>
    <w:r w:rsidR="0063232F" w:rsidRPr="00F44E7B">
      <w:rPr>
        <w:sz w:val="16"/>
        <w:szCs w:val="16"/>
      </w:rPr>
      <w:br/>
    </w:r>
    <w:r w:rsidR="0063232F" w:rsidRPr="00F44E7B">
      <w:rPr>
        <w:sz w:val="16"/>
        <w:szCs w:val="16"/>
      </w:rPr>
      <w:tab/>
    </w:r>
    <w:r w:rsidR="0063232F" w:rsidRPr="00F44E7B">
      <w:rPr>
        <w:sz w:val="16"/>
        <w:szCs w:val="16"/>
      </w:rPr>
      <w:tab/>
      <w:t xml:space="preserve">ul. </w:t>
    </w:r>
    <w:r w:rsidR="008218F4">
      <w:rPr>
        <w:sz w:val="16"/>
        <w:szCs w:val="16"/>
      </w:rPr>
      <w:t>Warmińska 14/lok.21</w:t>
    </w:r>
  </w:p>
  <w:p w:rsidR="0063232F" w:rsidRPr="00F44E7B" w:rsidRDefault="008218F4">
    <w:pPr>
      <w:pStyle w:val="Nagwek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10-545</w:t>
    </w:r>
    <w:r w:rsidR="0063232F" w:rsidRPr="00F44E7B">
      <w:rPr>
        <w:sz w:val="16"/>
        <w:szCs w:val="16"/>
      </w:rPr>
      <w:t xml:space="preserve"> Olsztyn</w:t>
    </w:r>
  </w:p>
  <w:p w:rsidR="0063232F" w:rsidRDefault="0063232F">
    <w:pPr>
      <w:pStyle w:val="Nagwek"/>
      <w:rPr>
        <w:sz w:val="16"/>
        <w:szCs w:val="16"/>
      </w:rPr>
    </w:pPr>
    <w:r w:rsidRPr="00F44E7B">
      <w:rPr>
        <w:sz w:val="16"/>
        <w:szCs w:val="16"/>
      </w:rPr>
      <w:tab/>
    </w:r>
    <w:r w:rsidRPr="00F44E7B">
      <w:rPr>
        <w:sz w:val="16"/>
        <w:szCs w:val="16"/>
      </w:rPr>
      <w:tab/>
      <w:t>Tel/fax 89 523 73 45</w:t>
    </w:r>
  </w:p>
  <w:p w:rsidR="008218F4" w:rsidRPr="00F44E7B" w:rsidRDefault="008218F4">
    <w:pPr>
      <w:pStyle w:val="Nagwek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tel. 510 903 5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F4D2BEA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 w15:restartNumberingAfterBreak="0">
    <w:nsid w:val="03410900"/>
    <w:multiLevelType w:val="hybridMultilevel"/>
    <w:tmpl w:val="0ABABF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F61621"/>
    <w:multiLevelType w:val="hybridMultilevel"/>
    <w:tmpl w:val="C518C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542CB"/>
    <w:multiLevelType w:val="hybridMultilevel"/>
    <w:tmpl w:val="144AB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0E6277C0"/>
    <w:multiLevelType w:val="hybridMultilevel"/>
    <w:tmpl w:val="568E1CDA"/>
    <w:lvl w:ilvl="0" w:tplc="2F180A02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938"/>
        </w:tabs>
        <w:ind w:left="93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 w15:restartNumberingAfterBreak="0">
    <w:nsid w:val="202325FF"/>
    <w:multiLevelType w:val="hybridMultilevel"/>
    <w:tmpl w:val="BA7A6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8C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C0286"/>
    <w:multiLevelType w:val="hybridMultilevel"/>
    <w:tmpl w:val="C00A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875DF"/>
    <w:multiLevelType w:val="hybridMultilevel"/>
    <w:tmpl w:val="80FEFEDE"/>
    <w:lvl w:ilvl="0" w:tplc="1FD8E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E7C52"/>
    <w:multiLevelType w:val="hybridMultilevel"/>
    <w:tmpl w:val="80FC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057951"/>
    <w:multiLevelType w:val="hybridMultilevel"/>
    <w:tmpl w:val="98BA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582A00"/>
    <w:multiLevelType w:val="hybridMultilevel"/>
    <w:tmpl w:val="E71E2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7"/>
  </w:num>
  <w:num w:numId="6">
    <w:abstractNumId w:val="1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1"/>
  </w:num>
  <w:num w:numId="11">
    <w:abstractNumId w:val="22"/>
  </w:num>
  <w:num w:numId="12">
    <w:abstractNumId w:val="23"/>
  </w:num>
  <w:num w:numId="13">
    <w:abstractNumId w:val="21"/>
  </w:num>
  <w:num w:numId="14">
    <w:abstractNumId w:val="7"/>
  </w:num>
  <w:num w:numId="15">
    <w:abstractNumId w:val="16"/>
  </w:num>
  <w:num w:numId="16">
    <w:abstractNumId w:val="6"/>
  </w:num>
  <w:num w:numId="17">
    <w:abstractNumId w:val="26"/>
  </w:num>
  <w:num w:numId="18">
    <w:abstractNumId w:val="17"/>
  </w:num>
  <w:num w:numId="19">
    <w:abstractNumId w:val="30"/>
  </w:num>
  <w:num w:numId="20">
    <w:abstractNumId w:val="2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9"/>
  </w:num>
  <w:num w:numId="27">
    <w:abstractNumId w:val="29"/>
  </w:num>
  <w:num w:numId="28">
    <w:abstractNumId w:val="20"/>
  </w:num>
  <w:num w:numId="29">
    <w:abstractNumId w:val="31"/>
  </w:num>
  <w:num w:numId="30">
    <w:abstractNumId w:val="19"/>
  </w:num>
  <w:num w:numId="31">
    <w:abstractNumId w:val="14"/>
  </w:num>
  <w:num w:numId="32">
    <w:abstractNumId w:val="12"/>
  </w:num>
  <w:num w:numId="33">
    <w:abstractNumId w:val="1"/>
  </w:num>
  <w:num w:numId="34">
    <w:abstractNumId w:val="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9E"/>
    <w:rsid w:val="000052D0"/>
    <w:rsid w:val="0001490C"/>
    <w:rsid w:val="000167EE"/>
    <w:rsid w:val="00025E51"/>
    <w:rsid w:val="00060553"/>
    <w:rsid w:val="00066AA4"/>
    <w:rsid w:val="000A4D8F"/>
    <w:rsid w:val="000B2B82"/>
    <w:rsid w:val="000B3ACB"/>
    <w:rsid w:val="000E315A"/>
    <w:rsid w:val="00101DE1"/>
    <w:rsid w:val="001242E7"/>
    <w:rsid w:val="001D5C22"/>
    <w:rsid w:val="001E5863"/>
    <w:rsid w:val="001F0353"/>
    <w:rsid w:val="00253EBF"/>
    <w:rsid w:val="00274161"/>
    <w:rsid w:val="002D5A43"/>
    <w:rsid w:val="002D796D"/>
    <w:rsid w:val="002F18A6"/>
    <w:rsid w:val="002F769E"/>
    <w:rsid w:val="0032150D"/>
    <w:rsid w:val="00354431"/>
    <w:rsid w:val="00392AE8"/>
    <w:rsid w:val="003B1D14"/>
    <w:rsid w:val="003B618D"/>
    <w:rsid w:val="0040381E"/>
    <w:rsid w:val="004711A9"/>
    <w:rsid w:val="00474B5F"/>
    <w:rsid w:val="004832EB"/>
    <w:rsid w:val="0050527D"/>
    <w:rsid w:val="0054397E"/>
    <w:rsid w:val="00547407"/>
    <w:rsid w:val="005745C4"/>
    <w:rsid w:val="005D27D6"/>
    <w:rsid w:val="006275B0"/>
    <w:rsid w:val="006304A8"/>
    <w:rsid w:val="0063232F"/>
    <w:rsid w:val="00653590"/>
    <w:rsid w:val="006556E1"/>
    <w:rsid w:val="006C3610"/>
    <w:rsid w:val="006E4CCB"/>
    <w:rsid w:val="00704729"/>
    <w:rsid w:val="00714E2B"/>
    <w:rsid w:val="007172E5"/>
    <w:rsid w:val="0072557A"/>
    <w:rsid w:val="0073032A"/>
    <w:rsid w:val="00747AA9"/>
    <w:rsid w:val="00780214"/>
    <w:rsid w:val="007B33BF"/>
    <w:rsid w:val="007C55F7"/>
    <w:rsid w:val="007E35B8"/>
    <w:rsid w:val="00820883"/>
    <w:rsid w:val="008218F4"/>
    <w:rsid w:val="00821DD3"/>
    <w:rsid w:val="00847136"/>
    <w:rsid w:val="008A7D13"/>
    <w:rsid w:val="0092225F"/>
    <w:rsid w:val="009226BC"/>
    <w:rsid w:val="00943395"/>
    <w:rsid w:val="00A254CC"/>
    <w:rsid w:val="00AD32B0"/>
    <w:rsid w:val="00AE1047"/>
    <w:rsid w:val="00AF27CA"/>
    <w:rsid w:val="00BA7171"/>
    <w:rsid w:val="00C6261D"/>
    <w:rsid w:val="00C75262"/>
    <w:rsid w:val="00C755BE"/>
    <w:rsid w:val="00C9094F"/>
    <w:rsid w:val="00CD495B"/>
    <w:rsid w:val="00CE546A"/>
    <w:rsid w:val="00CE6EBA"/>
    <w:rsid w:val="00D370DC"/>
    <w:rsid w:val="00D738C2"/>
    <w:rsid w:val="00D76C78"/>
    <w:rsid w:val="00DB3A9F"/>
    <w:rsid w:val="00E0736B"/>
    <w:rsid w:val="00E92513"/>
    <w:rsid w:val="00F05D7C"/>
    <w:rsid w:val="00F44E7B"/>
    <w:rsid w:val="00F759CB"/>
    <w:rsid w:val="00FC1872"/>
    <w:rsid w:val="00FD142A"/>
    <w:rsid w:val="00FD31CA"/>
    <w:rsid w:val="00FE2B8D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12788"/>
  <w15:docId w15:val="{052508B0-6B9E-4D96-ABCD-29E306A6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B5F"/>
  </w:style>
  <w:style w:type="paragraph" w:styleId="Nagwek1">
    <w:name w:val="heading 1"/>
    <w:basedOn w:val="Normalny"/>
    <w:link w:val="Nagwek1Znak"/>
    <w:qFormat/>
    <w:rsid w:val="00505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527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527D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69E"/>
  </w:style>
  <w:style w:type="paragraph" w:styleId="Stopka">
    <w:name w:val="footer"/>
    <w:basedOn w:val="Normalny"/>
    <w:link w:val="Stopka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69E"/>
  </w:style>
  <w:style w:type="paragraph" w:styleId="Tekstdymka">
    <w:name w:val="Balloon Text"/>
    <w:basedOn w:val="Normalny"/>
    <w:link w:val="TekstdymkaZnak"/>
    <w:uiPriority w:val="99"/>
    <w:semiHidden/>
    <w:unhideWhenUsed/>
    <w:rsid w:val="001F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35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5E51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FD142A"/>
    <w:pPr>
      <w:ind w:left="720"/>
      <w:contextualSpacing/>
    </w:pPr>
  </w:style>
  <w:style w:type="paragraph" w:styleId="Bezodstpw">
    <w:name w:val="No Spacing"/>
    <w:uiPriority w:val="1"/>
    <w:qFormat/>
    <w:rsid w:val="006304A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2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052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527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0527D"/>
    <w:rPr>
      <w:rFonts w:ascii="Calibri" w:eastAsia="Times New Roman" w:hAnsi="Calibri" w:cs="Times New Roman"/>
      <w:b/>
      <w:bCs/>
      <w:lang w:val="en-US"/>
    </w:rPr>
  </w:style>
  <w:style w:type="paragraph" w:customStyle="1" w:styleId="Standard">
    <w:name w:val="Standard"/>
    <w:rsid w:val="00505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0527D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50527D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0527D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50527D"/>
    <w:rPr>
      <w:rFonts w:ascii="Arial" w:eastAsia="Times New Roman" w:hAnsi="Arial" w:cs="Arial"/>
      <w:sz w:val="16"/>
      <w:szCs w:val="20"/>
      <w:lang w:val="en-GB"/>
    </w:rPr>
  </w:style>
  <w:style w:type="paragraph" w:customStyle="1" w:styleId="Tekstpodstawowy21">
    <w:name w:val="Tekst podstawowy 2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0527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052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50527D"/>
    <w:rPr>
      <w:vertAlign w:val="superscript"/>
    </w:rPr>
  </w:style>
  <w:style w:type="paragraph" w:customStyle="1" w:styleId="Tekstpodstawowy31">
    <w:name w:val="Tekst podstawowy 3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apple-style-span">
    <w:name w:val="apple-style-span"/>
    <w:rsid w:val="0050527D"/>
  </w:style>
  <w:style w:type="character" w:styleId="Odwoaniedokomentarza">
    <w:name w:val="annotation reference"/>
    <w:basedOn w:val="Domylnaczcionkaakapitu"/>
    <w:uiPriority w:val="99"/>
    <w:semiHidden/>
    <w:unhideWhenUsed/>
    <w:rsid w:val="00847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13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6C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09766-5AF3-49A2-8B03-781CDC75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nna Maria Nadgrabska</cp:lastModifiedBy>
  <cp:revision>6</cp:revision>
  <cp:lastPrinted>2017-03-07T09:45:00Z</cp:lastPrinted>
  <dcterms:created xsi:type="dcterms:W3CDTF">2018-06-14T10:29:00Z</dcterms:created>
  <dcterms:modified xsi:type="dcterms:W3CDTF">2018-07-05T10:28:00Z</dcterms:modified>
</cp:coreProperties>
</file>